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12A" w:rsidRDefault="00954D28" w:rsidP="00954D28">
      <w:pPr>
        <w:spacing w:after="0"/>
      </w:pPr>
      <w:bookmarkStart w:id="0" w:name="_GoBack"/>
      <w:r>
        <w:rPr>
          <w:noProof/>
        </w:rPr>
        <w:drawing>
          <wp:inline distT="0" distB="0" distL="0" distR="0" wp14:anchorId="0470EBDA" wp14:editId="267D2545">
            <wp:extent cx="11844417" cy="56102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146" t="12743" b="3990"/>
                    <a:stretch/>
                  </pic:blipFill>
                  <pic:spPr bwMode="auto">
                    <a:xfrm>
                      <a:off x="0" y="0"/>
                      <a:ext cx="11885097" cy="562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C512A" w:rsidSect="00954D2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D28"/>
    <w:rsid w:val="006C512A"/>
    <w:rsid w:val="0095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5C2AA-4635-4E11-A22B-6E438DA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7CEA-B5EC-4213-AF4C-EC3DD187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1-07T23:51:00Z</dcterms:created>
  <dcterms:modified xsi:type="dcterms:W3CDTF">2023-11-07T23:57:00Z</dcterms:modified>
</cp:coreProperties>
</file>